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44" w:rsidRDefault="00843469" w:rsidP="007754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75444" w:rsidRPr="00843469">
        <w:rPr>
          <w:rFonts w:ascii="Times New Roman" w:hAnsi="Times New Roman"/>
          <w:b/>
          <w:sz w:val="28"/>
          <w:szCs w:val="28"/>
        </w:rPr>
        <w:t xml:space="preserve">остижения </w:t>
      </w:r>
      <w:r>
        <w:rPr>
          <w:rFonts w:ascii="Times New Roman" w:hAnsi="Times New Roman"/>
          <w:b/>
          <w:sz w:val="28"/>
          <w:szCs w:val="28"/>
        </w:rPr>
        <w:t>учащихся Гимназии №91 им.М.В. Ломоносова</w:t>
      </w:r>
      <w:r w:rsidR="00A06863">
        <w:rPr>
          <w:rFonts w:ascii="Times New Roman" w:hAnsi="Times New Roman"/>
          <w:b/>
          <w:sz w:val="28"/>
          <w:szCs w:val="28"/>
        </w:rPr>
        <w:t xml:space="preserve"> в 201</w:t>
      </w:r>
      <w:r w:rsidR="0072205E">
        <w:rPr>
          <w:rFonts w:ascii="Times New Roman" w:hAnsi="Times New Roman"/>
          <w:b/>
          <w:sz w:val="28"/>
          <w:szCs w:val="28"/>
        </w:rPr>
        <w:t>7</w:t>
      </w:r>
      <w:r w:rsidR="00A06863">
        <w:rPr>
          <w:rFonts w:ascii="Times New Roman" w:hAnsi="Times New Roman"/>
          <w:b/>
          <w:sz w:val="28"/>
          <w:szCs w:val="28"/>
        </w:rPr>
        <w:t>-201</w:t>
      </w:r>
      <w:r w:rsidR="0072205E"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r w:rsidR="00A06863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A06863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A06863">
        <w:rPr>
          <w:rFonts w:ascii="Times New Roman" w:hAnsi="Times New Roman"/>
          <w:b/>
          <w:sz w:val="28"/>
          <w:szCs w:val="28"/>
        </w:rPr>
        <w:t>оду</w:t>
      </w:r>
      <w:proofErr w:type="spellEnd"/>
    </w:p>
    <w:p w:rsidR="00843469" w:rsidRPr="00843469" w:rsidRDefault="00843469" w:rsidP="007754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</w:t>
      </w:r>
      <w:r w:rsidR="00F60821">
        <w:rPr>
          <w:rFonts w:ascii="Times New Roman" w:hAnsi="Times New Roman"/>
          <w:b/>
          <w:sz w:val="28"/>
          <w:szCs w:val="28"/>
        </w:rPr>
        <w:t>информатики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1418"/>
        <w:gridCol w:w="1703"/>
        <w:gridCol w:w="1134"/>
        <w:gridCol w:w="1696"/>
        <w:gridCol w:w="7"/>
        <w:gridCol w:w="854"/>
        <w:gridCol w:w="2833"/>
        <w:gridCol w:w="1560"/>
        <w:gridCol w:w="1982"/>
      </w:tblGrid>
      <w:tr w:rsidR="00667C02" w:rsidRPr="003C5863" w:rsidTr="00C55F42">
        <w:tc>
          <w:tcPr>
            <w:tcW w:w="1981" w:type="dxa"/>
          </w:tcPr>
          <w:p w:rsidR="00D92CC5" w:rsidRPr="003C5863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418" w:type="dxa"/>
          </w:tcPr>
          <w:p w:rsidR="00D92CC5" w:rsidRPr="003C5863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  <w:p w:rsidR="00D92CC5" w:rsidRPr="003C5863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1703" w:type="dxa"/>
          </w:tcPr>
          <w:p w:rsidR="001C2B0F" w:rsidRPr="003C5863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</w:t>
            </w:r>
          </w:p>
          <w:p w:rsidR="00D92CC5" w:rsidRPr="003C5863" w:rsidRDefault="001C2B0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школьный,</w:t>
            </w:r>
            <w:r w:rsidR="00D92CC5" w:rsidRPr="003C5863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br/>
            </w:r>
            <w:r w:rsidR="00D92CC5" w:rsidRPr="003C586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ородской, краевой, окружной, всероссийский, международный</w:t>
            </w:r>
          </w:p>
        </w:tc>
        <w:tc>
          <w:tcPr>
            <w:tcW w:w="1134" w:type="dxa"/>
          </w:tcPr>
          <w:p w:rsidR="00D92CC5" w:rsidRPr="003C5863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а участия</w:t>
            </w:r>
          </w:p>
          <w:p w:rsidR="00D92CC5" w:rsidRPr="003C5863" w:rsidRDefault="00D92CC5" w:rsidP="000C1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очная, </w:t>
            </w:r>
            <w:r w:rsidR="000C1B9A" w:rsidRPr="003C5863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дистанц.</w:t>
            </w:r>
          </w:p>
        </w:tc>
        <w:tc>
          <w:tcPr>
            <w:tcW w:w="1703" w:type="dxa"/>
            <w:gridSpan w:val="2"/>
          </w:tcPr>
          <w:p w:rsidR="00D92CC5" w:rsidRPr="003C5863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854" w:type="dxa"/>
          </w:tcPr>
          <w:p w:rsidR="00D92CC5" w:rsidRPr="003C5863" w:rsidRDefault="00D92CC5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  <w:proofErr w:type="spellStart"/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н</w:t>
            </w:r>
            <w:proofErr w:type="spellEnd"/>
            <w:r w:rsidR="00667C02"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833" w:type="dxa"/>
          </w:tcPr>
          <w:p w:rsidR="00D92CC5" w:rsidRPr="003C5863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О ребенка</w:t>
            </w:r>
          </w:p>
        </w:tc>
        <w:tc>
          <w:tcPr>
            <w:tcW w:w="1560" w:type="dxa"/>
          </w:tcPr>
          <w:p w:rsidR="00D92CC5" w:rsidRPr="003C5863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  <w:tc>
          <w:tcPr>
            <w:tcW w:w="1982" w:type="dxa"/>
          </w:tcPr>
          <w:p w:rsidR="00D92CC5" w:rsidRPr="003C5863" w:rsidRDefault="00D92CC5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C58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уратор                          </w:t>
            </w:r>
            <w:r w:rsidRPr="003C58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Ф.И.О. преподавателя)</w:t>
            </w:r>
          </w:p>
        </w:tc>
      </w:tr>
      <w:tr w:rsidR="00F839DF" w:rsidRPr="006F606E" w:rsidTr="00C55F42">
        <w:tc>
          <w:tcPr>
            <w:tcW w:w="1981" w:type="dxa"/>
          </w:tcPr>
          <w:p w:rsidR="00F839DF" w:rsidRPr="006F606E" w:rsidRDefault="00F839DF" w:rsidP="0072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борочный этапа университетской олимпиады школьников "Бельчонок"</w:t>
            </w:r>
          </w:p>
        </w:tc>
        <w:tc>
          <w:tcPr>
            <w:tcW w:w="1418" w:type="dxa"/>
          </w:tcPr>
          <w:p w:rsidR="00F839DF" w:rsidRPr="006F606E" w:rsidRDefault="00F839DF" w:rsidP="00A17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1 октября 2017 г. до 31 декабря 2017 года</w:t>
            </w:r>
          </w:p>
        </w:tc>
        <w:tc>
          <w:tcPr>
            <w:tcW w:w="1703" w:type="dxa"/>
          </w:tcPr>
          <w:p w:rsidR="00F839DF" w:rsidRPr="006F606E" w:rsidRDefault="00F839DF" w:rsidP="00A2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134" w:type="dxa"/>
          </w:tcPr>
          <w:p w:rsidR="00F839DF" w:rsidRPr="006F606E" w:rsidRDefault="00F839DF" w:rsidP="00A2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</w:t>
            </w:r>
          </w:p>
        </w:tc>
        <w:tc>
          <w:tcPr>
            <w:tcW w:w="1703" w:type="dxa"/>
            <w:gridSpan w:val="2"/>
          </w:tcPr>
          <w:p w:rsidR="00F839DF" w:rsidRPr="006F606E" w:rsidRDefault="00F839DF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</w:tcPr>
          <w:p w:rsidR="00F839DF" w:rsidRPr="006F606E" w:rsidRDefault="00F839DF" w:rsidP="0066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3" w:type="dxa"/>
          </w:tcPr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 ДЖАСТИН ТАЙФУНОВИЧ,, 2а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ская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Алёна Андреевна, 2а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АЦКАЯ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АЛИСА БОРИСОВНА, 2в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ов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Таисия Владимировна, 2в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тько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оревна, 3б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щук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Кирилл Игоревич, 3б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шанков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офья Сергеевна, 3в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унов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Артемий Алексеевич,  3а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нко Николай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ич, 5в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юшин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ётр Константинович, 5а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Виктория Николаевна, 6в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босов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офья Александровна, 7б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вьялов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Дмитрий Сергеевич, 9а</w:t>
            </w:r>
          </w:p>
          <w:p w:rsidR="00F839DF" w:rsidRPr="006F606E" w:rsidRDefault="00F839DF" w:rsidP="00722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нько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Мария Алексеевна, 9б</w:t>
            </w:r>
          </w:p>
        </w:tc>
        <w:tc>
          <w:tcPr>
            <w:tcW w:w="1560" w:type="dxa"/>
          </w:tcPr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F839DF" w:rsidRPr="006F606E" w:rsidRDefault="00F839DF" w:rsidP="0084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9DF" w:rsidRPr="006F606E" w:rsidRDefault="00F839DF" w:rsidP="00843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9DF" w:rsidRPr="006F606E" w:rsidRDefault="00F839DF" w:rsidP="00843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9DF" w:rsidRPr="006F606E" w:rsidRDefault="00F839DF" w:rsidP="00843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9DF" w:rsidRPr="006F606E" w:rsidRDefault="00F839DF" w:rsidP="00843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9DF" w:rsidRPr="006F606E" w:rsidRDefault="00F839DF" w:rsidP="00843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9DF" w:rsidRPr="006F606E" w:rsidRDefault="00F839DF" w:rsidP="00843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39DF" w:rsidRPr="006F606E" w:rsidRDefault="00F839DF" w:rsidP="00843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839DF" w:rsidRPr="006F606E" w:rsidRDefault="00F839DF" w:rsidP="002E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F839DF" w:rsidRPr="006F606E" w:rsidRDefault="00F839DF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манова Е.А.</w:t>
            </w:r>
          </w:p>
        </w:tc>
      </w:tr>
      <w:tr w:rsidR="009B600F" w:rsidRPr="006F606E" w:rsidTr="00C55F42">
        <w:tc>
          <w:tcPr>
            <w:tcW w:w="1981" w:type="dxa"/>
          </w:tcPr>
          <w:p w:rsidR="009B600F" w:rsidRPr="006F606E" w:rsidRDefault="009B600F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борочный этапа университетской олимпиады школьников "Бельчонок"</w:t>
            </w:r>
          </w:p>
        </w:tc>
        <w:tc>
          <w:tcPr>
            <w:tcW w:w="1418" w:type="dxa"/>
          </w:tcPr>
          <w:p w:rsidR="009B600F" w:rsidRPr="006F606E" w:rsidRDefault="009B600F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1 октября 2017 г. до 31 декабря 2017 года</w:t>
            </w:r>
          </w:p>
        </w:tc>
        <w:tc>
          <w:tcPr>
            <w:tcW w:w="1703" w:type="dxa"/>
          </w:tcPr>
          <w:p w:rsidR="009B600F" w:rsidRPr="006F606E" w:rsidRDefault="009B600F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134" w:type="dxa"/>
          </w:tcPr>
          <w:p w:rsidR="009B600F" w:rsidRPr="006F606E" w:rsidRDefault="009B600F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</w:t>
            </w:r>
          </w:p>
        </w:tc>
        <w:tc>
          <w:tcPr>
            <w:tcW w:w="1703" w:type="dxa"/>
            <w:gridSpan w:val="2"/>
          </w:tcPr>
          <w:p w:rsidR="009B600F" w:rsidRPr="006F606E" w:rsidRDefault="009B600F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</w:tcPr>
          <w:p w:rsidR="009B600F" w:rsidRPr="006F606E" w:rsidRDefault="009B600F" w:rsidP="009B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9B600F" w:rsidRPr="006F606E" w:rsidRDefault="00751FF4" w:rsidP="00F01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рева Анастасия Андреевна, 3а</w:t>
            </w:r>
          </w:p>
          <w:p w:rsidR="005858AB" w:rsidRPr="006F606E" w:rsidRDefault="005858AB" w:rsidP="00F01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стов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, 8а</w:t>
            </w:r>
          </w:p>
          <w:p w:rsidR="00C97460" w:rsidRPr="006F606E" w:rsidRDefault="00C97460" w:rsidP="00F01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ютин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 Евгеньевич, 8в</w:t>
            </w:r>
          </w:p>
        </w:tc>
        <w:tc>
          <w:tcPr>
            <w:tcW w:w="1560" w:type="dxa"/>
          </w:tcPr>
          <w:p w:rsidR="009B600F" w:rsidRPr="006F606E" w:rsidRDefault="00751FF4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  <w:p w:rsidR="005858AB" w:rsidRPr="006F606E" w:rsidRDefault="005858AB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858AB" w:rsidRPr="006F606E" w:rsidRDefault="005858AB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  <w:p w:rsidR="00C97460" w:rsidRPr="006F606E" w:rsidRDefault="00C97460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97460" w:rsidRPr="006F606E" w:rsidRDefault="00C97460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2" w:type="dxa"/>
          </w:tcPr>
          <w:p w:rsidR="009B600F" w:rsidRPr="006F606E" w:rsidRDefault="009B600F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енко В.Г.</w:t>
            </w:r>
          </w:p>
        </w:tc>
      </w:tr>
      <w:tr w:rsidR="000378E6" w:rsidRPr="006F606E" w:rsidTr="00C55F42">
        <w:tc>
          <w:tcPr>
            <w:tcW w:w="1981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борочный этапа университетской олимпиады школьников "Бельчонок"</w:t>
            </w:r>
          </w:p>
        </w:tc>
        <w:tc>
          <w:tcPr>
            <w:tcW w:w="1418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1 октября 2017 г. до 31 декабря 2017 года</w:t>
            </w:r>
          </w:p>
        </w:tc>
        <w:tc>
          <w:tcPr>
            <w:tcW w:w="1703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134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</w:t>
            </w:r>
          </w:p>
        </w:tc>
        <w:tc>
          <w:tcPr>
            <w:tcW w:w="1703" w:type="dxa"/>
            <w:gridSpan w:val="2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0378E6" w:rsidRPr="006F606E" w:rsidRDefault="000378E6" w:rsidP="00A3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отинина Софья Олеговна, 4б</w:t>
            </w:r>
          </w:p>
        </w:tc>
        <w:tc>
          <w:tcPr>
            <w:tcW w:w="1560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ва В.А.</w:t>
            </w:r>
          </w:p>
        </w:tc>
      </w:tr>
      <w:tr w:rsidR="000378E6" w:rsidRPr="006F606E" w:rsidTr="00C55F42">
        <w:tc>
          <w:tcPr>
            <w:tcW w:w="1981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борочный этапа университетской олимпиады школьников "Бельчонок"</w:t>
            </w:r>
          </w:p>
        </w:tc>
        <w:tc>
          <w:tcPr>
            <w:tcW w:w="1418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1 октября 2017 г. до 31 декабря 2017 года</w:t>
            </w:r>
          </w:p>
        </w:tc>
        <w:tc>
          <w:tcPr>
            <w:tcW w:w="1703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134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</w:t>
            </w:r>
          </w:p>
        </w:tc>
        <w:tc>
          <w:tcPr>
            <w:tcW w:w="1703" w:type="dxa"/>
            <w:gridSpan w:val="2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</w:tcPr>
          <w:p w:rsidR="000378E6" w:rsidRPr="006F606E" w:rsidRDefault="00FE5DE5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3" w:type="dxa"/>
          </w:tcPr>
          <w:p w:rsidR="000378E6" w:rsidRPr="006F606E" w:rsidRDefault="000378E6" w:rsidP="000378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аркова Анастасия </w:t>
            </w:r>
            <w:r w:rsidR="00FE5DE5"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говн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б,</w:t>
            </w:r>
          </w:p>
          <w:p w:rsidR="000378E6" w:rsidRPr="006F606E" w:rsidRDefault="000378E6" w:rsidP="00A3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 Дмитрий , 8в</w:t>
            </w:r>
          </w:p>
          <w:p w:rsidR="000378E6" w:rsidRPr="006F606E" w:rsidRDefault="000378E6" w:rsidP="00A3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вилов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, 8в</w:t>
            </w:r>
          </w:p>
          <w:p w:rsidR="000378E6" w:rsidRPr="006F606E" w:rsidRDefault="000378E6" w:rsidP="00A3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рбатов Юрий</w:t>
            </w:r>
            <w:r w:rsidR="00FE5DE5"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евич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б</w:t>
            </w:r>
          </w:p>
          <w:p w:rsidR="000378E6" w:rsidRPr="006F606E" w:rsidRDefault="000378E6" w:rsidP="00A3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ер</w:t>
            </w:r>
          </w:p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0378E6" w:rsidRPr="006F606E" w:rsidRDefault="000378E6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ротинина И.В.</w:t>
            </w:r>
          </w:p>
        </w:tc>
      </w:tr>
      <w:tr w:rsidR="00D303FA" w:rsidRPr="006F606E" w:rsidTr="00C55F42">
        <w:trPr>
          <w:trHeight w:val="4005"/>
        </w:trPr>
        <w:tc>
          <w:tcPr>
            <w:tcW w:w="1981" w:type="dxa"/>
            <w:vMerge w:val="restart"/>
          </w:tcPr>
          <w:p w:rsidR="00D303FA" w:rsidRPr="006F606E" w:rsidRDefault="00D303FA" w:rsidP="00E9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дународный</w:t>
            </w:r>
            <w:proofErr w:type="gram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станционных образовательных конкурсах для учеников 1-11 классов «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лимпис</w:t>
            </w:r>
            <w:proofErr w:type="spellEnd"/>
          </w:p>
        </w:tc>
        <w:tc>
          <w:tcPr>
            <w:tcW w:w="1418" w:type="dxa"/>
            <w:vMerge w:val="restart"/>
          </w:tcPr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ень, 2017</w:t>
            </w:r>
          </w:p>
        </w:tc>
        <w:tc>
          <w:tcPr>
            <w:tcW w:w="1703" w:type="dxa"/>
            <w:vMerge w:val="restart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134" w:type="dxa"/>
            <w:vMerge w:val="restart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станц.</w:t>
            </w:r>
          </w:p>
        </w:tc>
        <w:tc>
          <w:tcPr>
            <w:tcW w:w="1703" w:type="dxa"/>
            <w:gridSpan w:val="2"/>
            <w:vMerge w:val="restart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  <w:vMerge w:val="restart"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3" w:type="dxa"/>
          </w:tcPr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ицкий Ефим Вячеславович, 1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илов Артемий Андреевич, 1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ицкий Арсений Вячеславович, 1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нова Екатерина Михайловна, 1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лер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к Романович,3б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нов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ья, 3б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rebuchet MS" w:eastAsia="Times New Roman" w:hAnsi="Trebuchet MS"/>
                <w:color w:val="000000"/>
                <w:sz w:val="24"/>
                <w:szCs w:val="24"/>
                <w:lang w:eastAsia="ru-RU"/>
              </w:rPr>
              <w:t>Шалагина</w:t>
            </w:r>
            <w:proofErr w:type="spellEnd"/>
            <w:r w:rsidRPr="006F606E">
              <w:rPr>
                <w:rFonts w:ascii="Trebuchet MS" w:eastAsia="Times New Roman" w:hAnsi="Trebuchet MS"/>
                <w:color w:val="000000"/>
                <w:sz w:val="24"/>
                <w:szCs w:val="24"/>
                <w:lang w:eastAsia="ru-RU"/>
              </w:rPr>
              <w:t xml:space="preserve"> Полина, 5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апчик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оника Олеговна, 6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а Виктория Николаевна, 6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аренко Игорь, 9а</w:t>
            </w:r>
          </w:p>
        </w:tc>
        <w:tc>
          <w:tcPr>
            <w:tcW w:w="1560" w:type="dxa"/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1 место</w:t>
            </w:r>
          </w:p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медалью</w:t>
            </w:r>
          </w:p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D303FA" w:rsidRPr="006F606E" w:rsidTr="00C55F42">
        <w:trPr>
          <w:trHeight w:val="1223"/>
        </w:trPr>
        <w:tc>
          <w:tcPr>
            <w:tcW w:w="1981" w:type="dxa"/>
            <w:vMerge/>
          </w:tcPr>
          <w:p w:rsidR="00D303FA" w:rsidRPr="006F606E" w:rsidRDefault="00D303FA" w:rsidP="00E9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льев Владислав Александрович, 2в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стратов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исия Владимировна, 2в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тько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б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есников 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кита Антонович, 3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шанков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фья Сергеевна, 3в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щук Кирилл Игоревич, 3б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ина Екатерина Вячеславовна, 3б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а Виктория Николаевна, 6в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льев Михаил Александрович, 6в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акова Карина Сергеевна, 6б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нко Владислава Алексеевна, 6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босова Софья Александровн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афин Камиль Константинович, 7в</w:t>
            </w:r>
          </w:p>
        </w:tc>
        <w:tc>
          <w:tcPr>
            <w:tcW w:w="1560" w:type="dxa"/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место (без медали)</w:t>
            </w:r>
          </w:p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FA" w:rsidRPr="006F606E" w:rsidTr="00C55F42">
        <w:trPr>
          <w:trHeight w:val="1282"/>
        </w:trPr>
        <w:tc>
          <w:tcPr>
            <w:tcW w:w="1981" w:type="dxa"/>
            <w:vMerge/>
          </w:tcPr>
          <w:p w:rsidR="00D303FA" w:rsidRPr="006F606E" w:rsidRDefault="00D303FA" w:rsidP="00E9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303FA" w:rsidRPr="006F606E" w:rsidRDefault="00D303FA" w:rsidP="00D303F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нко Алексей, 9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нов Алексей  Константинович, 9б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ьялов Дмитрий Сергеевич, 9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лдатов Михаил 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тальевич, 9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ясина Кристина Константиновна, 9в</w:t>
            </w:r>
          </w:p>
        </w:tc>
        <w:tc>
          <w:tcPr>
            <w:tcW w:w="1560" w:type="dxa"/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1982" w:type="dxa"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FA" w:rsidRPr="006F606E" w:rsidTr="00C55F42">
        <w:trPr>
          <w:trHeight w:val="216"/>
        </w:trPr>
        <w:tc>
          <w:tcPr>
            <w:tcW w:w="1981" w:type="dxa"/>
            <w:vMerge/>
          </w:tcPr>
          <w:p w:rsidR="00D303FA" w:rsidRPr="006F606E" w:rsidRDefault="00D303FA" w:rsidP="00E9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303FA" w:rsidRPr="006F606E" w:rsidRDefault="00D303FA" w:rsidP="00D303F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елина Антропова, 3в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усов Андрей Дмитриевич, 3в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фентьева Софья, 5а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Дарья Валерьевна, 5в</w:t>
            </w:r>
          </w:p>
          <w:p w:rsidR="00D303FA" w:rsidRPr="006F606E" w:rsidRDefault="00D303FA" w:rsidP="00D303F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хов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, 9б</w:t>
            </w:r>
          </w:p>
        </w:tc>
        <w:tc>
          <w:tcPr>
            <w:tcW w:w="1560" w:type="dxa"/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982" w:type="dxa"/>
          </w:tcPr>
          <w:p w:rsidR="00D303FA" w:rsidRPr="006F606E" w:rsidRDefault="00D303FA" w:rsidP="00F9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FA" w:rsidRPr="006F606E" w:rsidTr="00C55F42">
        <w:tc>
          <w:tcPr>
            <w:tcW w:w="1981" w:type="dxa"/>
          </w:tcPr>
          <w:p w:rsidR="00D303FA" w:rsidRPr="006F606E" w:rsidRDefault="00D303FA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станционных образовательных конкурсах для учеников 1-11 классов «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лимпис</w:t>
            </w:r>
            <w:proofErr w:type="spellEnd"/>
          </w:p>
        </w:tc>
        <w:tc>
          <w:tcPr>
            <w:tcW w:w="1418" w:type="dxa"/>
          </w:tcPr>
          <w:p w:rsidR="00D303FA" w:rsidRPr="006F606E" w:rsidRDefault="007E6EC5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сна, 2018</w:t>
            </w:r>
          </w:p>
        </w:tc>
        <w:tc>
          <w:tcPr>
            <w:tcW w:w="1703" w:type="dxa"/>
          </w:tcPr>
          <w:p w:rsidR="00D303FA" w:rsidRPr="006F606E" w:rsidRDefault="00D303FA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134" w:type="dxa"/>
          </w:tcPr>
          <w:p w:rsidR="00D303FA" w:rsidRPr="006F606E" w:rsidRDefault="00D303FA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станц.</w:t>
            </w:r>
          </w:p>
        </w:tc>
        <w:tc>
          <w:tcPr>
            <w:tcW w:w="1703" w:type="dxa"/>
            <w:gridSpan w:val="2"/>
          </w:tcPr>
          <w:p w:rsidR="00D303FA" w:rsidRPr="006F606E" w:rsidRDefault="00D303FA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</w:tcPr>
          <w:p w:rsidR="00D303FA" w:rsidRPr="006F606E" w:rsidRDefault="002633EB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3" w:type="dxa"/>
          </w:tcPr>
          <w:p w:rsidR="00D303FA" w:rsidRPr="006F606E" w:rsidRDefault="00D303FA" w:rsidP="00DB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отинина Софья Олеговна, 4б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атов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Николаевна, 4в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 Артём Константинович, 4а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ов Никита Васильевич, 4в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зов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ана Викторовна, 4в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нов Данила Михайлович, 5а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илинаАлисаРомановн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а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ченко </w:t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на, 5в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колова Татьяна 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на, 9б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а Софья Романовна, 9б</w:t>
            </w:r>
          </w:p>
          <w:p w:rsidR="00D303FA" w:rsidRPr="006F606E" w:rsidRDefault="00D303FA" w:rsidP="00F251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оленко Анастасия Павловна, 10а</w:t>
            </w:r>
          </w:p>
        </w:tc>
        <w:tc>
          <w:tcPr>
            <w:tcW w:w="1560" w:type="dxa"/>
          </w:tcPr>
          <w:p w:rsidR="00D303FA" w:rsidRPr="006F606E" w:rsidRDefault="00D303FA" w:rsidP="006F6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няли </w:t>
            </w: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II и </w:t>
            </w: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ста, без медалей</w:t>
            </w:r>
          </w:p>
        </w:tc>
        <w:tc>
          <w:tcPr>
            <w:tcW w:w="1982" w:type="dxa"/>
          </w:tcPr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ва В.А.</w:t>
            </w:r>
          </w:p>
        </w:tc>
      </w:tr>
      <w:tr w:rsidR="00D303FA" w:rsidRPr="006F606E" w:rsidTr="00C55F42">
        <w:tc>
          <w:tcPr>
            <w:tcW w:w="1981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дународный</w:t>
            </w:r>
            <w:proofErr w:type="gram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станционных образовательных конкурсах для учеников 1-11 классов «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лимпис</w:t>
            </w:r>
            <w:proofErr w:type="spellEnd"/>
          </w:p>
        </w:tc>
        <w:tc>
          <w:tcPr>
            <w:tcW w:w="1418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сна 2018</w:t>
            </w:r>
          </w:p>
        </w:tc>
        <w:tc>
          <w:tcPr>
            <w:tcW w:w="1703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134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станц.</w:t>
            </w:r>
          </w:p>
        </w:tc>
        <w:tc>
          <w:tcPr>
            <w:tcW w:w="1703" w:type="dxa"/>
            <w:gridSpan w:val="2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</w:tcPr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3" w:type="dxa"/>
          </w:tcPr>
          <w:p w:rsidR="00D303FA" w:rsidRPr="006F606E" w:rsidRDefault="00D303FA" w:rsidP="00E4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исарева Анастасия Андреевна, 3б</w:t>
            </w:r>
          </w:p>
          <w:p w:rsidR="00D303FA" w:rsidRPr="006F606E" w:rsidRDefault="00D303FA" w:rsidP="00E4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озднякова Елизавета Александровна, 3б</w:t>
            </w:r>
          </w:p>
          <w:p w:rsidR="00D303FA" w:rsidRPr="006F606E" w:rsidRDefault="00D303FA" w:rsidP="00E4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оздняков Михаил Александрович, 3б</w:t>
            </w:r>
          </w:p>
          <w:p w:rsidR="00D303FA" w:rsidRPr="006F606E" w:rsidRDefault="00D303FA" w:rsidP="00E4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06E">
              <w:rPr>
                <w:rFonts w:ascii="Times New Roman" w:hAnsi="Times New Roman"/>
                <w:sz w:val="24"/>
                <w:szCs w:val="24"/>
              </w:rPr>
              <w:t>Потуремский</w:t>
            </w:r>
            <w:proofErr w:type="spellEnd"/>
            <w:r w:rsidRPr="006F606E">
              <w:rPr>
                <w:rFonts w:ascii="Times New Roman" w:hAnsi="Times New Roman"/>
                <w:sz w:val="24"/>
                <w:szCs w:val="24"/>
              </w:rPr>
              <w:t xml:space="preserve"> Владислав Игоревич, 3б</w:t>
            </w:r>
          </w:p>
          <w:p w:rsidR="00D303FA" w:rsidRPr="006F606E" w:rsidRDefault="00D303FA" w:rsidP="00E4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Павлов Святослав Денисович, 3б</w:t>
            </w:r>
          </w:p>
          <w:p w:rsidR="00D303FA" w:rsidRPr="006F606E" w:rsidRDefault="00D303FA" w:rsidP="00E4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Семенов Никита Андреевич, 3в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Яковлев Константин Дмитриевич, 3в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06E">
              <w:rPr>
                <w:rFonts w:ascii="Times New Roman" w:hAnsi="Times New Roman"/>
                <w:sz w:val="24"/>
                <w:szCs w:val="24"/>
              </w:rPr>
              <w:t>Деревцов</w:t>
            </w:r>
            <w:proofErr w:type="spellEnd"/>
            <w:r w:rsidRPr="006F606E">
              <w:rPr>
                <w:rFonts w:ascii="Times New Roman" w:hAnsi="Times New Roman"/>
                <w:sz w:val="24"/>
                <w:szCs w:val="24"/>
              </w:rPr>
              <w:t xml:space="preserve"> Виктор Александрович, 6а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Бриль Вера Витальевна, 6а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Белоус Анастасия Константиновна, 6а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06E">
              <w:rPr>
                <w:rFonts w:ascii="Times New Roman" w:hAnsi="Times New Roman"/>
                <w:sz w:val="24"/>
                <w:szCs w:val="24"/>
              </w:rPr>
              <w:t>Гомзякова</w:t>
            </w:r>
            <w:proofErr w:type="spellEnd"/>
            <w:r w:rsidRPr="006F606E">
              <w:rPr>
                <w:rFonts w:ascii="Times New Roman" w:hAnsi="Times New Roman"/>
                <w:sz w:val="24"/>
                <w:szCs w:val="24"/>
              </w:rPr>
              <w:t xml:space="preserve"> Дарья Вадимовна, 6а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Школьный Никита Антонович, 8в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 xml:space="preserve">Андреева Дарья </w:t>
            </w:r>
            <w:r w:rsidRPr="006F606E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, 8а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06E">
              <w:rPr>
                <w:rFonts w:ascii="Times New Roman" w:hAnsi="Times New Roman"/>
                <w:sz w:val="24"/>
                <w:szCs w:val="24"/>
              </w:rPr>
              <w:t>Грауле</w:t>
            </w:r>
            <w:proofErr w:type="spellEnd"/>
            <w:r w:rsidRPr="006F606E">
              <w:rPr>
                <w:rFonts w:ascii="Times New Roman" w:hAnsi="Times New Roman"/>
                <w:sz w:val="24"/>
                <w:szCs w:val="24"/>
              </w:rPr>
              <w:t xml:space="preserve"> Кирилл Сергеевич, 8в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06E">
              <w:rPr>
                <w:rFonts w:ascii="Times New Roman" w:hAnsi="Times New Roman"/>
                <w:sz w:val="24"/>
                <w:szCs w:val="24"/>
              </w:rPr>
              <w:t>Шестова</w:t>
            </w:r>
            <w:proofErr w:type="spellEnd"/>
            <w:r w:rsidRPr="006F606E">
              <w:rPr>
                <w:rFonts w:ascii="Times New Roman" w:hAnsi="Times New Roman"/>
                <w:sz w:val="24"/>
                <w:szCs w:val="24"/>
              </w:rPr>
              <w:t xml:space="preserve"> Дарья Александровна, 8а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Елисеева Яна Станиславовна, 8в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06E">
              <w:rPr>
                <w:rFonts w:ascii="Times New Roman" w:hAnsi="Times New Roman"/>
                <w:sz w:val="24"/>
                <w:szCs w:val="24"/>
              </w:rPr>
              <w:t>Шмыголь</w:t>
            </w:r>
            <w:proofErr w:type="spellEnd"/>
            <w:r w:rsidRPr="006F606E">
              <w:rPr>
                <w:rFonts w:ascii="Times New Roman" w:hAnsi="Times New Roman"/>
                <w:sz w:val="24"/>
                <w:szCs w:val="24"/>
              </w:rPr>
              <w:t xml:space="preserve"> Татьяна Игоревна, 9в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Кукуев Артём Владимирович, 9в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>Рожкова Елена Александровна, 9в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t xml:space="preserve">Юсупова София </w:t>
            </w:r>
            <w:proofErr w:type="spellStart"/>
            <w:r w:rsidRPr="006F606E">
              <w:rPr>
                <w:rFonts w:ascii="Times New Roman" w:hAnsi="Times New Roman"/>
                <w:sz w:val="24"/>
                <w:szCs w:val="24"/>
              </w:rPr>
              <w:t>Альверовна</w:t>
            </w:r>
            <w:proofErr w:type="spellEnd"/>
            <w:r w:rsidRPr="006F606E">
              <w:rPr>
                <w:rFonts w:ascii="Times New Roman" w:hAnsi="Times New Roman"/>
                <w:sz w:val="24"/>
                <w:szCs w:val="24"/>
              </w:rPr>
              <w:t>, 9а</w:t>
            </w:r>
          </w:p>
        </w:tc>
        <w:tc>
          <w:tcPr>
            <w:tcW w:w="1560" w:type="dxa"/>
          </w:tcPr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место (медаль)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B9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B9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B9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B9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B9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B9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E4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 (без медали)</w:t>
            </w:r>
          </w:p>
          <w:p w:rsidR="00D303FA" w:rsidRPr="006F606E" w:rsidRDefault="00D303FA" w:rsidP="00B9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место (без медали)</w:t>
            </w:r>
          </w:p>
          <w:p w:rsidR="00D303FA" w:rsidRPr="006F606E" w:rsidRDefault="00D303FA" w:rsidP="00E4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31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31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 (без медали)</w:t>
            </w:r>
          </w:p>
          <w:p w:rsidR="00D303FA" w:rsidRPr="006F606E" w:rsidRDefault="00D303FA" w:rsidP="00B9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 место (без медали)</w:t>
            </w:r>
          </w:p>
          <w:p w:rsidR="00D303FA" w:rsidRPr="006F606E" w:rsidRDefault="00D303FA" w:rsidP="00B9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место (без медали)</w:t>
            </w:r>
          </w:p>
          <w:p w:rsidR="00D303FA" w:rsidRPr="006F606E" w:rsidRDefault="00D303FA" w:rsidP="0047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D303FA" w:rsidRPr="006F606E" w:rsidRDefault="00D303FA" w:rsidP="00476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E8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E8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 (без медали)</w:t>
            </w:r>
          </w:p>
          <w:p w:rsidR="00D303FA" w:rsidRPr="006F606E" w:rsidRDefault="00D303FA" w:rsidP="00E8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 (без медали)</w:t>
            </w:r>
          </w:p>
          <w:p w:rsidR="00D303FA" w:rsidRPr="006F606E" w:rsidRDefault="00D303FA" w:rsidP="00E8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 (без медали)</w:t>
            </w:r>
          </w:p>
        </w:tc>
        <w:tc>
          <w:tcPr>
            <w:tcW w:w="1982" w:type="dxa"/>
          </w:tcPr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тренко В.Г.</w:t>
            </w:r>
          </w:p>
        </w:tc>
      </w:tr>
      <w:tr w:rsidR="00D303FA" w:rsidRPr="006F606E" w:rsidTr="00C55F42">
        <w:tc>
          <w:tcPr>
            <w:tcW w:w="1981" w:type="dxa"/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дународный</w:t>
            </w:r>
            <w:proofErr w:type="gram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станционных образовательных конкурсах для учеников 1-11 классов «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лимпис</w:t>
            </w:r>
            <w:proofErr w:type="spell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сна 2018</w:t>
            </w:r>
          </w:p>
        </w:tc>
        <w:tc>
          <w:tcPr>
            <w:tcW w:w="1703" w:type="dxa"/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134" w:type="dxa"/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станц.</w:t>
            </w:r>
          </w:p>
        </w:tc>
        <w:tc>
          <w:tcPr>
            <w:tcW w:w="1703" w:type="dxa"/>
            <w:gridSpan w:val="2"/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</w:tcPr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3" w:type="dxa"/>
          </w:tcPr>
          <w:p w:rsidR="00D303FA" w:rsidRPr="006F606E" w:rsidRDefault="00D303FA" w:rsidP="00DB14D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F606E">
              <w:rPr>
                <w:rFonts w:ascii="Trebuchet MS" w:hAnsi="Trebuchet MS"/>
                <w:sz w:val="24"/>
                <w:szCs w:val="24"/>
              </w:rPr>
              <w:t>Потриденный</w:t>
            </w:r>
            <w:proofErr w:type="spellEnd"/>
            <w:r w:rsidRPr="006F606E">
              <w:rPr>
                <w:rFonts w:ascii="Trebuchet MS" w:hAnsi="Trebuchet MS"/>
                <w:sz w:val="24"/>
                <w:szCs w:val="24"/>
              </w:rPr>
              <w:t xml:space="preserve"> Илья Павлович, 7а</w:t>
            </w:r>
          </w:p>
          <w:p w:rsidR="00D303FA" w:rsidRPr="006F606E" w:rsidRDefault="00D303FA" w:rsidP="00DB14D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F606E">
              <w:rPr>
                <w:rFonts w:ascii="Trebuchet MS" w:hAnsi="Trebuchet MS"/>
                <w:sz w:val="24"/>
                <w:szCs w:val="24"/>
              </w:rPr>
              <w:t>Паулина</w:t>
            </w:r>
            <w:proofErr w:type="spellEnd"/>
            <w:r w:rsidRPr="006F606E">
              <w:rPr>
                <w:rFonts w:ascii="Trebuchet MS" w:hAnsi="Trebuchet MS"/>
                <w:sz w:val="24"/>
                <w:szCs w:val="24"/>
              </w:rPr>
              <w:t xml:space="preserve"> Дарья Алексеевна, 7в</w:t>
            </w:r>
          </w:p>
          <w:p w:rsidR="00D303FA" w:rsidRPr="006F606E" w:rsidRDefault="00D303FA" w:rsidP="00DB14D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F606E">
              <w:rPr>
                <w:rFonts w:ascii="Trebuchet MS" w:hAnsi="Trebuchet MS"/>
                <w:sz w:val="24"/>
                <w:szCs w:val="24"/>
              </w:rPr>
              <w:t>Киргизова</w:t>
            </w:r>
            <w:proofErr w:type="spellEnd"/>
            <w:r w:rsidRPr="006F606E">
              <w:rPr>
                <w:rFonts w:ascii="Trebuchet MS" w:hAnsi="Trebuchet MS"/>
                <w:sz w:val="24"/>
                <w:szCs w:val="24"/>
              </w:rPr>
              <w:t xml:space="preserve"> Софья Витальевна, 7а</w:t>
            </w:r>
          </w:p>
          <w:p w:rsidR="00D303FA" w:rsidRPr="006F606E" w:rsidRDefault="00D303FA" w:rsidP="00025C9E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6F606E">
              <w:rPr>
                <w:rFonts w:ascii="Trebuchet MS" w:hAnsi="Trebuchet MS"/>
                <w:sz w:val="24"/>
                <w:szCs w:val="24"/>
              </w:rPr>
              <w:t>Матушкин Илья Евгеньевич, 7б</w:t>
            </w:r>
            <w:r w:rsidRPr="006F606E">
              <w:rPr>
                <w:rFonts w:ascii="Trebuchet MS" w:hAnsi="Trebuchet MS"/>
                <w:color w:val="007BDA"/>
                <w:sz w:val="24"/>
                <w:szCs w:val="24"/>
                <w:u w:val="single"/>
              </w:rPr>
              <w:br/>
            </w:r>
            <w:r w:rsidRPr="006F606E">
              <w:rPr>
                <w:rFonts w:ascii="Trebuchet MS" w:hAnsi="Trebuchet MS"/>
                <w:color w:val="000000"/>
                <w:sz w:val="24"/>
                <w:szCs w:val="24"/>
              </w:rPr>
              <w:t>Савин Савелий Евгеньевич, 7б</w:t>
            </w:r>
          </w:p>
          <w:p w:rsidR="00D303FA" w:rsidRPr="006F606E" w:rsidRDefault="00D303FA" w:rsidP="00025C9E">
            <w:pPr>
              <w:spacing w:after="0" w:line="240" w:lineRule="auto"/>
              <w:rPr>
                <w:sz w:val="24"/>
                <w:szCs w:val="24"/>
              </w:rPr>
            </w:pPr>
            <w:r w:rsidRPr="006F606E">
              <w:rPr>
                <w:rFonts w:ascii="Trebuchet MS" w:hAnsi="Trebuchet MS"/>
                <w:sz w:val="24"/>
                <w:szCs w:val="24"/>
              </w:rPr>
              <w:t>Лосев Ярослав Витальевич, 7б</w:t>
            </w:r>
          </w:p>
          <w:p w:rsidR="00D303FA" w:rsidRPr="006F606E" w:rsidRDefault="00D303FA" w:rsidP="00025C9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6F606E">
              <w:rPr>
                <w:rFonts w:ascii="Trebuchet MS" w:hAnsi="Trebuchet MS"/>
                <w:sz w:val="24"/>
                <w:szCs w:val="24"/>
              </w:rPr>
              <w:t>Киселев Максим Андреевич, 8а</w:t>
            </w:r>
          </w:p>
          <w:p w:rsidR="00D303FA" w:rsidRPr="006F606E" w:rsidRDefault="00D303FA" w:rsidP="00025C9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6F606E">
              <w:rPr>
                <w:rFonts w:ascii="Trebuchet MS" w:hAnsi="Trebuchet MS"/>
                <w:sz w:val="24"/>
                <w:szCs w:val="24"/>
              </w:rPr>
              <w:t>Любовцева Елизавета Евгеньевна, 8в</w:t>
            </w:r>
          </w:p>
          <w:p w:rsidR="00D303FA" w:rsidRPr="006F606E" w:rsidRDefault="00D303FA" w:rsidP="00025C9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6F606E">
              <w:rPr>
                <w:rFonts w:ascii="Trebuchet MS" w:hAnsi="Trebuchet MS"/>
                <w:sz w:val="24"/>
                <w:szCs w:val="24"/>
              </w:rPr>
              <w:t>Булавский</w:t>
            </w:r>
            <w:proofErr w:type="spellEnd"/>
            <w:r w:rsidRPr="006F606E">
              <w:rPr>
                <w:rFonts w:ascii="Trebuchet MS" w:hAnsi="Trebuchet MS"/>
                <w:sz w:val="24"/>
                <w:szCs w:val="24"/>
              </w:rPr>
              <w:t xml:space="preserve"> Александр</w:t>
            </w:r>
          </w:p>
          <w:p w:rsidR="00D303FA" w:rsidRPr="006F606E" w:rsidRDefault="00D303FA" w:rsidP="00025C9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6F606E">
              <w:rPr>
                <w:rFonts w:ascii="Trebuchet MS" w:hAnsi="Trebuchet MS"/>
                <w:sz w:val="24"/>
                <w:szCs w:val="24"/>
              </w:rPr>
              <w:t>Лесина Василина, 8а</w:t>
            </w:r>
          </w:p>
          <w:p w:rsidR="00D303FA" w:rsidRPr="006F606E" w:rsidRDefault="00D303FA" w:rsidP="00025C9E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6F606E">
              <w:rPr>
                <w:rFonts w:ascii="Trebuchet MS" w:hAnsi="Trebuchet MS"/>
                <w:sz w:val="24"/>
                <w:szCs w:val="24"/>
              </w:rPr>
              <w:lastRenderedPageBreak/>
              <w:t>Алтухова Софья Евгеньевна</w:t>
            </w:r>
          </w:p>
          <w:p w:rsidR="00D303FA" w:rsidRPr="006F606E" w:rsidRDefault="00D303FA" w:rsidP="00025C9E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6F606E">
              <w:rPr>
                <w:rFonts w:ascii="Trebuchet MS" w:hAnsi="Trebuchet MS"/>
                <w:sz w:val="24"/>
                <w:szCs w:val="24"/>
              </w:rPr>
              <w:t>Демашов</w:t>
            </w:r>
            <w:proofErr w:type="spellEnd"/>
            <w:r w:rsidRPr="006F606E">
              <w:rPr>
                <w:rFonts w:ascii="Trebuchet MS" w:hAnsi="Trebuchet MS"/>
                <w:sz w:val="24"/>
                <w:szCs w:val="24"/>
              </w:rPr>
              <w:t xml:space="preserve"> Михаил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303FA" w:rsidRPr="006F606E" w:rsidRDefault="00D303FA" w:rsidP="0002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место</w:t>
            </w:r>
          </w:p>
          <w:p w:rsidR="00D303FA" w:rsidRPr="006F606E" w:rsidRDefault="00D303FA" w:rsidP="0002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02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D303FA" w:rsidRPr="006F606E" w:rsidRDefault="00D303FA" w:rsidP="0002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D303FA" w:rsidRPr="006F606E" w:rsidRDefault="00D303FA" w:rsidP="0002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D303FA" w:rsidRPr="006F606E" w:rsidRDefault="00D303FA" w:rsidP="0002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02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D303FA" w:rsidRPr="006F606E" w:rsidRDefault="00D303FA" w:rsidP="0002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 место</w:t>
            </w:r>
          </w:p>
        </w:tc>
        <w:tc>
          <w:tcPr>
            <w:tcW w:w="1982" w:type="dxa"/>
          </w:tcPr>
          <w:p w:rsidR="00D303FA" w:rsidRPr="006F606E" w:rsidRDefault="00D303FA" w:rsidP="00025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ротинина И.В.</w:t>
            </w:r>
          </w:p>
        </w:tc>
      </w:tr>
      <w:tr w:rsidR="00D303FA" w:rsidRPr="006F606E" w:rsidTr="00C55F42">
        <w:tc>
          <w:tcPr>
            <w:tcW w:w="1981" w:type="dxa"/>
          </w:tcPr>
          <w:p w:rsidR="00D303FA" w:rsidRPr="006F606E" w:rsidRDefault="00D303FA" w:rsidP="005F2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ая олимпиада по информатике для младших школьников</w:t>
            </w:r>
          </w:p>
        </w:tc>
        <w:tc>
          <w:tcPr>
            <w:tcW w:w="1418" w:type="dxa"/>
          </w:tcPr>
          <w:p w:rsidR="00D303FA" w:rsidRPr="006F606E" w:rsidRDefault="00D303FA" w:rsidP="00A17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12.2016</w:t>
            </w:r>
          </w:p>
        </w:tc>
        <w:tc>
          <w:tcPr>
            <w:tcW w:w="1703" w:type="dxa"/>
          </w:tcPr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34" w:type="dxa"/>
          </w:tcPr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3" w:type="dxa"/>
            <w:gridSpan w:val="2"/>
          </w:tcPr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</w:tcPr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3" w:type="dxa"/>
          </w:tcPr>
          <w:p w:rsidR="00D303FA" w:rsidRPr="006F606E" w:rsidRDefault="00D303FA" w:rsidP="00DB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лер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к Романович,3б</w:t>
            </w:r>
          </w:p>
          <w:p w:rsidR="00D303FA" w:rsidRPr="006F606E" w:rsidRDefault="00D303FA" w:rsidP="00D3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щук Кирилл, 3б</w:t>
            </w:r>
          </w:p>
          <w:p w:rsidR="00D303FA" w:rsidRPr="006F606E" w:rsidRDefault="00D303FA" w:rsidP="00D35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лагин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,5а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ик Артем, 4а</w:t>
            </w:r>
          </w:p>
          <w:p w:rsidR="00D303FA" w:rsidRPr="006F606E" w:rsidRDefault="00D303FA" w:rsidP="00DB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а Валерия, 4а</w:t>
            </w:r>
          </w:p>
        </w:tc>
        <w:tc>
          <w:tcPr>
            <w:tcW w:w="1560" w:type="dxa"/>
          </w:tcPr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D303FA" w:rsidRPr="006F606E" w:rsidRDefault="00D303FA" w:rsidP="00DB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2" w:type="dxa"/>
          </w:tcPr>
          <w:p w:rsidR="00D303FA" w:rsidRPr="006F606E" w:rsidRDefault="00D303FA" w:rsidP="00D3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D303FA" w:rsidRPr="006F606E" w:rsidTr="00C55F42">
        <w:tc>
          <w:tcPr>
            <w:tcW w:w="1981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ская олимпиада по информатике для младших школьников</w:t>
            </w:r>
          </w:p>
        </w:tc>
        <w:tc>
          <w:tcPr>
            <w:tcW w:w="1418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12.2016</w:t>
            </w:r>
          </w:p>
        </w:tc>
        <w:tc>
          <w:tcPr>
            <w:tcW w:w="1703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34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3" w:type="dxa"/>
            <w:gridSpan w:val="2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</w:tcPr>
          <w:p w:rsidR="00D303FA" w:rsidRPr="006F606E" w:rsidRDefault="00D303FA" w:rsidP="00F01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ев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  <w:p w:rsidR="00D303FA" w:rsidRPr="006F606E" w:rsidRDefault="00D303FA" w:rsidP="00F01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шкевич Илья</w:t>
            </w:r>
          </w:p>
          <w:p w:rsidR="00D303FA" w:rsidRPr="006F606E" w:rsidRDefault="00D303FA" w:rsidP="00F01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вченко Алина</w:t>
            </w:r>
          </w:p>
        </w:tc>
        <w:tc>
          <w:tcPr>
            <w:tcW w:w="1560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ёр</w:t>
            </w:r>
          </w:p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2" w:type="dxa"/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енко В.Г.</w:t>
            </w:r>
          </w:p>
        </w:tc>
      </w:tr>
      <w:tr w:rsidR="00D303FA" w:rsidRPr="006F606E" w:rsidTr="00C55F42">
        <w:tc>
          <w:tcPr>
            <w:tcW w:w="1981" w:type="dxa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 компьютерной графики</w:t>
            </w:r>
          </w:p>
        </w:tc>
        <w:tc>
          <w:tcPr>
            <w:tcW w:w="1418" w:type="dxa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1703" w:type="dxa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34" w:type="dxa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3" w:type="dxa"/>
            <w:gridSpan w:val="2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ЮТ</w:t>
            </w:r>
          </w:p>
        </w:tc>
        <w:tc>
          <w:tcPr>
            <w:tcW w:w="854" w:type="dxa"/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3" w:type="dxa"/>
          </w:tcPr>
          <w:p w:rsidR="00D303FA" w:rsidRPr="006F606E" w:rsidRDefault="00D303FA" w:rsidP="00BB7CB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ская Алена Андреевна, 2а</w:t>
            </w:r>
          </w:p>
          <w:p w:rsidR="00D303FA" w:rsidRPr="006F606E" w:rsidRDefault="00D303FA" w:rsidP="00BB7CB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нов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ья Иванович,3а</w:t>
            </w:r>
          </w:p>
          <w:p w:rsidR="00D303FA" w:rsidRPr="006F606E" w:rsidRDefault="00D303FA" w:rsidP="00BB7CB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кова Анна Олеговна, 4б</w:t>
            </w:r>
          </w:p>
          <w:p w:rsidR="00D303FA" w:rsidRPr="006F606E" w:rsidRDefault="00D303FA" w:rsidP="00BB7CB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 Павел Алексеевич, 5б</w:t>
            </w:r>
          </w:p>
          <w:p w:rsidR="00D303FA" w:rsidRPr="006F606E" w:rsidRDefault="00D303FA" w:rsidP="00BB7CB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 Вероника Александровна, 5в</w:t>
            </w:r>
          </w:p>
        </w:tc>
        <w:tc>
          <w:tcPr>
            <w:tcW w:w="1560" w:type="dxa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 компьютерной граф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Ю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78751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щенко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 , 2б</w:t>
            </w:r>
          </w:p>
          <w:p w:rsidR="00D303FA" w:rsidRPr="006F606E" w:rsidRDefault="00D303FA" w:rsidP="0078751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баев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он Александрович , 2а</w:t>
            </w:r>
          </w:p>
          <w:p w:rsidR="00D303FA" w:rsidRPr="006F606E" w:rsidRDefault="00D303FA" w:rsidP="0078751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клеин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Андреевна , 7б</w:t>
            </w:r>
          </w:p>
          <w:p w:rsidR="00D303FA" w:rsidRPr="006F606E" w:rsidRDefault="00D303FA" w:rsidP="0078751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дчий Александр Олегович , 8а</w:t>
            </w:r>
          </w:p>
          <w:p w:rsidR="00D303FA" w:rsidRPr="006F606E" w:rsidRDefault="00D303FA" w:rsidP="0078751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оуги Алексей  Владимирович, 10а</w:t>
            </w:r>
          </w:p>
          <w:p w:rsidR="00D303FA" w:rsidRPr="006F606E" w:rsidRDefault="00D303FA" w:rsidP="0078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место</w:t>
            </w:r>
          </w:p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D303FA" w:rsidRPr="006F606E" w:rsidRDefault="00D303FA" w:rsidP="0078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78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D303FA" w:rsidRPr="006F606E" w:rsidRDefault="00D303FA" w:rsidP="0078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78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D303FA" w:rsidRPr="006F606E" w:rsidRDefault="00D303FA" w:rsidP="0078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78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ротинина И.В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ждународный конкурс «Мириады откры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D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босов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офья Александровна, 7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C94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D303FA" w:rsidRPr="006F606E" w:rsidRDefault="00D303FA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C94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ксфор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D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ьялов Дмитрий Сергеевич, 9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6C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D303FA" w:rsidRPr="006F606E" w:rsidRDefault="00D303FA" w:rsidP="006C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6C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ксфор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015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а Софья Романовна, 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25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D303FA" w:rsidRPr="006F606E" w:rsidRDefault="00D303FA" w:rsidP="006C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ва В.А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ксфор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6028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hAnsi="Times New Roman"/>
                <w:sz w:val="24"/>
                <w:szCs w:val="24"/>
              </w:rPr>
              <w:t>Шестова</w:t>
            </w:r>
            <w:proofErr w:type="spellEnd"/>
            <w:r w:rsidRPr="006F606E">
              <w:rPr>
                <w:rFonts w:ascii="Times New Roman" w:hAnsi="Times New Roman"/>
                <w:sz w:val="24"/>
                <w:szCs w:val="24"/>
              </w:rPr>
              <w:t xml:space="preserve"> Дарья Александровн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енко В.Г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ксфор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126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0C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рюшина Софья 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6C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ротинина И.В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0C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I Всероссийский </w:t>
            </w: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берспортивный</w:t>
            </w:r>
            <w:proofErr w:type="spellEnd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урнир по обучающей компьютерной игре «ЖЭ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D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ь-апрель 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0C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а Виктория Николаевна, 6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6C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место http://igra-jeka.ru/chempionati/chempionat/?id=69228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70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ый конкурс «Инфознай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70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, 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шанкова Софья Сергеевна, 3в</w:t>
            </w:r>
          </w:p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лдатов Артём 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тальевич, 2в</w:t>
            </w:r>
          </w:p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ская Алёна Андреевна, 2а</w:t>
            </w:r>
          </w:p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дфинс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ра Вадимовна, 2а</w:t>
            </w:r>
          </w:p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а Виктория Николаевна, 6в</w:t>
            </w:r>
          </w:p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а Валерия Вячеславовна, 4а</w:t>
            </w:r>
          </w:p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ников Никита Антонович, 3а</w:t>
            </w:r>
          </w:p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шев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рвара Дмитриевна, 3а</w:t>
            </w:r>
          </w:p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ина Екатерина Вячеславовна, 3б</w:t>
            </w:r>
          </w:p>
          <w:p w:rsidR="00D303FA" w:rsidRPr="006F606E" w:rsidRDefault="00D303FA" w:rsidP="00B626B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унов Артемий Алексеевич, 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6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ь краевого уровня</w:t>
            </w:r>
          </w:p>
          <w:p w:rsidR="00D303FA" w:rsidRPr="006F606E" w:rsidRDefault="00D303FA" w:rsidP="00B6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и городского уровня</w:t>
            </w:r>
          </w:p>
          <w:p w:rsidR="00D303FA" w:rsidRPr="006F606E" w:rsidRDefault="00D303FA" w:rsidP="00B6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B6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манова Е.А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70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ниверситетская олимпиада «Бельчонок» С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70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B7CB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 ДЖАСТИН ТАЙФУНОВИЧ, 2а</w:t>
            </w:r>
          </w:p>
          <w:p w:rsidR="00D303FA" w:rsidRPr="006F606E" w:rsidRDefault="00D303FA" w:rsidP="00BB7CB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Виктория Николаевна, 6в</w:t>
            </w:r>
          </w:p>
          <w:p w:rsidR="00D303FA" w:rsidRPr="006F606E" w:rsidRDefault="00D303FA" w:rsidP="00BB7CB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босова Софья Александровна, 7б</w:t>
            </w:r>
          </w:p>
          <w:p w:rsidR="00D303FA" w:rsidRPr="006F606E" w:rsidRDefault="00D303FA" w:rsidP="00BB7CB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ьялов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Дмитрий Сергеевич, 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B8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27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</w:t>
            </w: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бразовательное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событи</w:t>
            </w: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proofErr w:type="spellStart"/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ляталантливых</w:t>
            </w:r>
            <w:proofErr w:type="spellEnd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детей городов-участников проекта «Школа Росатома» «Школа 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проектов. </w:t>
            </w:r>
            <w:proofErr w:type="gramStart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V</w:t>
            </w:r>
            <w:proofErr w:type="gramEnd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ез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hAnsi="Times New Roman"/>
                <w:sz w:val="24"/>
                <w:szCs w:val="24"/>
              </w:rPr>
              <w:lastRenderedPageBreak/>
              <w:t>10.01.2018-30.03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 w:cstheme="minorBidi"/>
                <w:bCs/>
                <w:sz w:val="24"/>
                <w:szCs w:val="24"/>
              </w:rPr>
              <w:t>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rPr>
                <w:sz w:val="24"/>
                <w:szCs w:val="24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БОУ СОШ №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Дарья Александровна, 8а</w:t>
            </w:r>
          </w:p>
          <w:p w:rsidR="00D303FA" w:rsidRPr="006F606E" w:rsidRDefault="00D303FA" w:rsidP="00F014A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кина Вероника Викторовн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енко В.Г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4D442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en-US"/>
              </w:rPr>
              <w:lastRenderedPageBreak/>
              <w:t>XXVII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НПК «Культура. Интеллект. Нау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7.03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 w:cstheme="minorBidi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rPr>
                <w:sz w:val="24"/>
                <w:szCs w:val="24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Железногорс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Дарья Александровна, 8а</w:t>
            </w:r>
          </w:p>
          <w:p w:rsidR="00D303FA" w:rsidRPr="006F606E" w:rsidRDefault="00D303FA" w:rsidP="00F014A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кина Вероника Викторовн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енко В.Г.</w:t>
            </w:r>
          </w:p>
        </w:tc>
      </w:tr>
      <w:tr w:rsidR="00D303FA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en-US"/>
              </w:rPr>
              <w:t>XXVII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НПК «Культура. Интеллект. Нау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7.03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 w:cstheme="minorBidi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rPr>
                <w:sz w:val="24"/>
                <w:szCs w:val="24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Железногорс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цыферов Георгий Андреевич, 8в</w:t>
            </w:r>
          </w:p>
          <w:p w:rsidR="00D303FA" w:rsidRPr="006F606E" w:rsidRDefault="00D303FA" w:rsidP="00A3129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довкин Илья Андреевич, 8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ротинина И.В.</w:t>
            </w:r>
          </w:p>
        </w:tc>
      </w:tr>
      <w:tr w:rsidR="00D303FA" w:rsidRPr="006F606E" w:rsidTr="00C55F42">
        <w:trPr>
          <w:trHeight w:val="3078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proofErr w:type="gramStart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Международный</w:t>
            </w:r>
            <w:proofErr w:type="gramEnd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дистанционных образовательных конкурсах для учеников 1-11 классов «</w:t>
            </w:r>
            <w:proofErr w:type="spellStart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лимпис</w:t>
            </w:r>
            <w:proofErr w:type="spellEnd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есна, 2018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сероссий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дистанц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A" w:rsidRPr="006F606E" w:rsidRDefault="00D303FA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en-US"/>
              </w:rPr>
              <w:t>Гимназия</w:t>
            </w:r>
            <w:proofErr w:type="spellEnd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en-US"/>
              </w:rPr>
              <w:t xml:space="preserve"> 9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A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щук Анастасия, 1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Троицкий  Ефим Вячеславович, 1а</w:t>
            </w:r>
          </w:p>
          <w:p w:rsidR="00D303FA" w:rsidRPr="006F606E" w:rsidRDefault="00D303FA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фимов Александр Андреевич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Троицкий Арсений Вячеславович, 1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Налобина Оля, 3а</w:t>
            </w:r>
          </w:p>
          <w:p w:rsidR="00D303FA" w:rsidRPr="006F606E" w:rsidRDefault="00D303FA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босова Софья Александровна, 7б</w:t>
            </w:r>
          </w:p>
          <w:p w:rsidR="00D303FA" w:rsidRPr="006F606E" w:rsidRDefault="00D303FA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ов Владимир Иванович, 9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1 место</w:t>
            </w:r>
          </w:p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медаль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A" w:rsidRPr="006F606E" w:rsidRDefault="00D303FA" w:rsidP="00D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C55F42" w:rsidRPr="006F606E" w:rsidTr="00C55F42">
        <w:trPr>
          <w:trHeight w:val="197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3F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3F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льев Владислав Александрович, 2в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 xml:space="preserve">Ершов </w:t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стинТайфунович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а</w:t>
            </w:r>
          </w:p>
          <w:p w:rsidR="00C55F42" w:rsidRPr="006F606E" w:rsidRDefault="00C55F42" w:rsidP="00D30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унов Артемий Алексеевич, 3а</w:t>
            </w:r>
          </w:p>
          <w:p w:rsidR="00C55F42" w:rsidRPr="006F606E" w:rsidRDefault="00C55F42" w:rsidP="00D30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5F42" w:rsidRPr="006F606E" w:rsidRDefault="00C55F42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елина Полина Егоровна, 3б</w:t>
            </w:r>
          </w:p>
          <w:p w:rsidR="00C55F42" w:rsidRPr="006F606E" w:rsidRDefault="00C55F42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Алина Вадимовна, 3б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зина Екатерина Вячеславовна, 3б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Колесников Никита Антонович, 3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Грищук Кирилл Игоревич, 3б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нов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ья, 3б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тько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оревна, 3б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шанкова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фья Сергеевна, 3в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Бакланов Лев Михайлович, 3в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лер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к Романович, 3б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  <w:t>Королёва Анастасия Александровна, 6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  <w:proofErr w:type="spellStart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апчик</w:t>
            </w:r>
            <w:proofErr w:type="spellEnd"/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оника Олеговна, 6а</w:t>
            </w: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</w:p>
          <w:p w:rsidR="00C55F42" w:rsidRPr="006F606E" w:rsidRDefault="00C55F42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место (без медали)</w:t>
            </w:r>
          </w:p>
          <w:p w:rsidR="00C55F42" w:rsidRPr="006F606E" w:rsidRDefault="00C55F42" w:rsidP="00D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5F42" w:rsidRPr="006F606E" w:rsidTr="00C55F42">
        <w:trPr>
          <w:trHeight w:val="197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proofErr w:type="gramStart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>Международный</w:t>
            </w:r>
            <w:proofErr w:type="gramEnd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дистанционных образовательных конкурсах для учеников 1-11 классов «</w:t>
            </w:r>
            <w:proofErr w:type="spellStart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лимпис</w:t>
            </w:r>
            <w:proofErr w:type="spellEnd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есна, 2018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усов Андрей Дмитриевич, 3в</w:t>
            </w:r>
          </w:p>
          <w:p w:rsidR="00C55F42" w:rsidRPr="006F606E" w:rsidRDefault="00C55F42" w:rsidP="00D30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льев Михаил Александрович, 6в</w:t>
            </w:r>
          </w:p>
          <w:p w:rsidR="00C55F42" w:rsidRPr="006F606E" w:rsidRDefault="00C55F42" w:rsidP="00D30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рянов Евгений Юрьевич, 9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C55F42" w:rsidRPr="006F606E" w:rsidTr="00C55F42">
        <w:trPr>
          <w:trHeight w:val="197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00565A">
            <w:pPr>
              <w:rPr>
                <w:sz w:val="24"/>
                <w:szCs w:val="24"/>
              </w:rPr>
            </w:pPr>
            <w:proofErr w:type="gramStart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>Международный</w:t>
            </w:r>
            <w:proofErr w:type="gramEnd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дистанционных образовательных конкурсах для учеников 1-11 классов «</w:t>
            </w:r>
            <w:proofErr w:type="spellStart"/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лимпи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ин Максим Александрович, 3а</w:t>
            </w:r>
          </w:p>
          <w:p w:rsidR="00C55F42" w:rsidRPr="006F606E" w:rsidRDefault="00C55F42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нов Алексей Константинович, 9б</w:t>
            </w:r>
          </w:p>
          <w:p w:rsidR="00C55F42" w:rsidRPr="006F606E" w:rsidRDefault="00C55F42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ясина Кристина </w:t>
            </w:r>
          </w:p>
          <w:p w:rsidR="00C55F42" w:rsidRPr="006F606E" w:rsidRDefault="00C55F42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антиновна, 9в</w:t>
            </w:r>
          </w:p>
          <w:p w:rsidR="00C55F42" w:rsidRPr="006F606E" w:rsidRDefault="00C55F42" w:rsidP="00C5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ненко Кристина Андреевна, 9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D3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C55F42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782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российский конкурс с международным участием</w:t>
            </w:r>
          </w:p>
          <w:p w:rsidR="00C55F42" w:rsidRPr="006F606E" w:rsidRDefault="00C55F42" w:rsidP="00782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компьютерной граф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70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-апрель, 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Ф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3F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BB7CB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кова Анна Олеговна, 4б</w:t>
            </w:r>
          </w:p>
          <w:p w:rsidR="00C55F42" w:rsidRPr="006F606E" w:rsidRDefault="00C55F42" w:rsidP="00BB7CB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а Софья Ильинична, 2а</w:t>
            </w:r>
          </w:p>
          <w:p w:rsidR="00C55F42" w:rsidRPr="006F606E" w:rsidRDefault="00C55F42" w:rsidP="008848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884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C55F42" w:rsidRPr="006F606E" w:rsidRDefault="00C55F42" w:rsidP="00884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5F42" w:rsidRPr="006F606E" w:rsidRDefault="00C55F42" w:rsidP="00884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BD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манова Е.А.</w:t>
            </w:r>
          </w:p>
        </w:tc>
      </w:tr>
      <w:tr w:rsidR="00C55F42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научных работ учащихся «13 элемент. </w:t>
            </w:r>
            <w:proofErr w:type="spellStart"/>
            <w:proofErr w:type="gramStart"/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AL</w:t>
            </w:r>
            <w:proofErr w:type="gramEnd"/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  <w:proofErr w:type="spellEnd"/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 xml:space="preserve">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.04 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 w:cstheme="minorBidi"/>
                <w:bCs/>
                <w:sz w:val="24"/>
                <w:szCs w:val="24"/>
              </w:rPr>
              <w:t>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>
            <w:pPr>
              <w:rPr>
                <w:sz w:val="24"/>
                <w:szCs w:val="24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Ф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Дарья Александровна, 8а</w:t>
            </w:r>
          </w:p>
          <w:p w:rsidR="00C55F42" w:rsidRPr="006F606E" w:rsidRDefault="00C55F42" w:rsidP="00F014A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кина Вероника Викторовн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енко В.Г.</w:t>
            </w:r>
          </w:p>
        </w:tc>
      </w:tr>
      <w:tr w:rsidR="00C55F42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научных работ учащихся «13 элемент. </w:t>
            </w:r>
            <w:proofErr w:type="spellStart"/>
            <w:proofErr w:type="gramStart"/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AL</w:t>
            </w:r>
            <w:proofErr w:type="gramEnd"/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  <w:proofErr w:type="spellEnd"/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 xml:space="preserve">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.04 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 w:cstheme="minorBidi"/>
                <w:bCs/>
                <w:sz w:val="24"/>
                <w:szCs w:val="24"/>
              </w:rPr>
              <w:t>росс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rPr>
                <w:sz w:val="24"/>
                <w:szCs w:val="24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Ф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цыферов Георгий Андреевич, 8в</w:t>
            </w:r>
          </w:p>
          <w:p w:rsidR="00C55F42" w:rsidRPr="006F606E" w:rsidRDefault="00C55F42" w:rsidP="00A3129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довкин Илья Андреевич, 8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ротинина И.В.</w:t>
            </w:r>
          </w:p>
        </w:tc>
      </w:tr>
      <w:tr w:rsidR="00C55F42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онкурс проектов, созданных учащимися общеобразовате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льных учреждений ЗАТО </w:t>
            </w:r>
          </w:p>
          <w:p w:rsidR="00C55F42" w:rsidRPr="006F606E" w:rsidRDefault="00C55F42" w:rsidP="00C01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Железногорск «Парад прое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.04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>
            <w:pPr>
              <w:rPr>
                <w:sz w:val="24"/>
                <w:szCs w:val="24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2755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Дарья Александровна, 8а</w:t>
            </w:r>
          </w:p>
          <w:p w:rsidR="00C55F42" w:rsidRPr="006F606E" w:rsidRDefault="00C55F42" w:rsidP="002755C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кина Вероника Викторовн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зё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F01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енко В.Г.</w:t>
            </w:r>
          </w:p>
        </w:tc>
      </w:tr>
      <w:tr w:rsidR="00C55F42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онкурс проектов, созданных учащимися общеобразовательных учреждений ЗАТО </w:t>
            </w:r>
          </w:p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06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Железногорск «Парад прое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.04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rPr>
                <w:sz w:val="24"/>
                <w:szCs w:val="24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цыферов Георгий Андреевич, 8в</w:t>
            </w:r>
          </w:p>
          <w:p w:rsidR="00C55F42" w:rsidRPr="006F606E" w:rsidRDefault="00C55F42" w:rsidP="00A3129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довкин Илья Андреевич, 8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ротинина И.В.</w:t>
            </w:r>
          </w:p>
        </w:tc>
      </w:tr>
      <w:tr w:rsidR="00C55F42" w:rsidRPr="006F606E" w:rsidTr="00C55F42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 xml:space="preserve">Открытый конкурс по робототехнике и </w:t>
            </w:r>
            <w:proofErr w:type="spellStart"/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легоконструиро-ванию</w:t>
            </w:r>
            <w:proofErr w:type="spellEnd"/>
          </w:p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F60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boMix-2018</w:t>
            </w: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06E">
              <w:rPr>
                <w:rFonts w:ascii="Times New Roman" w:hAnsi="Times New Roman"/>
                <w:bCs/>
                <w:sz w:val="24"/>
                <w:szCs w:val="24"/>
              </w:rPr>
              <w:t>кра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сново-борск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цыферов Георгий Андреевич, 8в</w:t>
            </w:r>
          </w:p>
          <w:p w:rsidR="00C55F42" w:rsidRPr="006F606E" w:rsidRDefault="00C55F42" w:rsidP="00A31299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довкин Илья Андреевич, 8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2" w:rsidRPr="006F606E" w:rsidRDefault="00C55F42" w:rsidP="00A3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0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ротинина И.В.</w:t>
            </w:r>
          </w:p>
        </w:tc>
      </w:tr>
    </w:tbl>
    <w:p w:rsidR="00D303FA" w:rsidRPr="006F606E" w:rsidRDefault="00D303FA" w:rsidP="00BB1885">
      <w:pPr>
        <w:rPr>
          <w:sz w:val="24"/>
          <w:szCs w:val="24"/>
        </w:rPr>
      </w:pPr>
    </w:p>
    <w:p w:rsidR="00D303FA" w:rsidRPr="006F606E" w:rsidRDefault="00D303FA" w:rsidP="00BB1885">
      <w:pPr>
        <w:rPr>
          <w:sz w:val="24"/>
          <w:szCs w:val="24"/>
        </w:rPr>
      </w:pPr>
    </w:p>
    <w:p w:rsidR="001262F9" w:rsidRPr="006F606E" w:rsidRDefault="001262F9" w:rsidP="00BB1885">
      <w:pPr>
        <w:rPr>
          <w:sz w:val="24"/>
          <w:szCs w:val="24"/>
        </w:rPr>
      </w:pPr>
    </w:p>
    <w:p w:rsidR="001262F9" w:rsidRPr="006F606E" w:rsidRDefault="001262F9" w:rsidP="00BB1885">
      <w:pPr>
        <w:rPr>
          <w:sz w:val="24"/>
          <w:szCs w:val="24"/>
        </w:rPr>
      </w:pPr>
    </w:p>
    <w:p w:rsidR="006043D3" w:rsidRDefault="006043D3" w:rsidP="00BB1885"/>
    <w:sectPr w:rsidR="006043D3" w:rsidSect="007754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659"/>
    <w:multiLevelType w:val="hybridMultilevel"/>
    <w:tmpl w:val="C040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5BBC"/>
    <w:multiLevelType w:val="hybridMultilevel"/>
    <w:tmpl w:val="E4F2C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02A58"/>
    <w:multiLevelType w:val="hybridMultilevel"/>
    <w:tmpl w:val="26D05CBE"/>
    <w:lvl w:ilvl="0" w:tplc="D7B852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249D"/>
    <w:multiLevelType w:val="hybridMultilevel"/>
    <w:tmpl w:val="384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78A"/>
    <w:multiLevelType w:val="hybridMultilevel"/>
    <w:tmpl w:val="CB32E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D4007"/>
    <w:multiLevelType w:val="hybridMultilevel"/>
    <w:tmpl w:val="1A18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60D5"/>
    <w:multiLevelType w:val="hybridMultilevel"/>
    <w:tmpl w:val="2AC65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D03E0"/>
    <w:multiLevelType w:val="hybridMultilevel"/>
    <w:tmpl w:val="18D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2E28"/>
    <w:multiLevelType w:val="hybridMultilevel"/>
    <w:tmpl w:val="BD145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1730F"/>
    <w:multiLevelType w:val="hybridMultilevel"/>
    <w:tmpl w:val="267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27FB5"/>
    <w:multiLevelType w:val="hybridMultilevel"/>
    <w:tmpl w:val="501C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83E97"/>
    <w:multiLevelType w:val="hybridMultilevel"/>
    <w:tmpl w:val="CB4C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7FE0"/>
    <w:multiLevelType w:val="hybridMultilevel"/>
    <w:tmpl w:val="E3BA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C5181"/>
    <w:multiLevelType w:val="hybridMultilevel"/>
    <w:tmpl w:val="384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B4727"/>
    <w:multiLevelType w:val="hybridMultilevel"/>
    <w:tmpl w:val="F84411F2"/>
    <w:lvl w:ilvl="0" w:tplc="D57C88A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D67DA2"/>
    <w:multiLevelType w:val="hybridMultilevel"/>
    <w:tmpl w:val="2AC65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D45497"/>
    <w:multiLevelType w:val="hybridMultilevel"/>
    <w:tmpl w:val="F0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D64A7"/>
    <w:multiLevelType w:val="hybridMultilevel"/>
    <w:tmpl w:val="EB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94C11"/>
    <w:multiLevelType w:val="hybridMultilevel"/>
    <w:tmpl w:val="F80C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9D2000"/>
    <w:multiLevelType w:val="hybridMultilevel"/>
    <w:tmpl w:val="BE20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02B6C"/>
    <w:multiLevelType w:val="hybridMultilevel"/>
    <w:tmpl w:val="F6F2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23EC0"/>
    <w:multiLevelType w:val="hybridMultilevel"/>
    <w:tmpl w:val="D372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06EBD"/>
    <w:multiLevelType w:val="hybridMultilevel"/>
    <w:tmpl w:val="49BC4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7"/>
  </w:num>
  <w:num w:numId="5">
    <w:abstractNumId w:val="16"/>
  </w:num>
  <w:num w:numId="6">
    <w:abstractNumId w:val="22"/>
  </w:num>
  <w:num w:numId="7">
    <w:abstractNumId w:val="17"/>
  </w:num>
  <w:num w:numId="8">
    <w:abstractNumId w:val="14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775444"/>
    <w:rsid w:val="00013561"/>
    <w:rsid w:val="00015C2A"/>
    <w:rsid w:val="00025C9E"/>
    <w:rsid w:val="000378E6"/>
    <w:rsid w:val="00067DDB"/>
    <w:rsid w:val="00075729"/>
    <w:rsid w:val="000C1B9A"/>
    <w:rsid w:val="000C2AFB"/>
    <w:rsid w:val="000D3F4D"/>
    <w:rsid w:val="000E4B9C"/>
    <w:rsid w:val="000E7A69"/>
    <w:rsid w:val="0011489A"/>
    <w:rsid w:val="00117B2C"/>
    <w:rsid w:val="001262F9"/>
    <w:rsid w:val="001329DB"/>
    <w:rsid w:val="00133477"/>
    <w:rsid w:val="00150CAC"/>
    <w:rsid w:val="00172A76"/>
    <w:rsid w:val="0019118C"/>
    <w:rsid w:val="00191235"/>
    <w:rsid w:val="00193517"/>
    <w:rsid w:val="001A0BD5"/>
    <w:rsid w:val="001C2B0F"/>
    <w:rsid w:val="001E5B4A"/>
    <w:rsid w:val="001E7F7F"/>
    <w:rsid w:val="001F5598"/>
    <w:rsid w:val="002215D4"/>
    <w:rsid w:val="00224076"/>
    <w:rsid w:val="00233F67"/>
    <w:rsid w:val="00255E31"/>
    <w:rsid w:val="002572F8"/>
    <w:rsid w:val="00262810"/>
    <w:rsid w:val="002633EB"/>
    <w:rsid w:val="002755CC"/>
    <w:rsid w:val="00285F40"/>
    <w:rsid w:val="002A4FEA"/>
    <w:rsid w:val="002A737B"/>
    <w:rsid w:val="002C15AE"/>
    <w:rsid w:val="002C45EE"/>
    <w:rsid w:val="002E0727"/>
    <w:rsid w:val="002E09A9"/>
    <w:rsid w:val="002F090D"/>
    <w:rsid w:val="00311123"/>
    <w:rsid w:val="00315303"/>
    <w:rsid w:val="003429A9"/>
    <w:rsid w:val="00350BE1"/>
    <w:rsid w:val="003516D9"/>
    <w:rsid w:val="00363B08"/>
    <w:rsid w:val="00367751"/>
    <w:rsid w:val="00384CA7"/>
    <w:rsid w:val="003C5863"/>
    <w:rsid w:val="003D151C"/>
    <w:rsid w:val="003D3314"/>
    <w:rsid w:val="003E0EF0"/>
    <w:rsid w:val="003F14DF"/>
    <w:rsid w:val="003F542A"/>
    <w:rsid w:val="003F7742"/>
    <w:rsid w:val="004051CC"/>
    <w:rsid w:val="004067A9"/>
    <w:rsid w:val="00434D5F"/>
    <w:rsid w:val="0044381D"/>
    <w:rsid w:val="00455BFC"/>
    <w:rsid w:val="004671E7"/>
    <w:rsid w:val="00475963"/>
    <w:rsid w:val="00476AB4"/>
    <w:rsid w:val="00476AC1"/>
    <w:rsid w:val="004A54D7"/>
    <w:rsid w:val="004B57F7"/>
    <w:rsid w:val="004D442E"/>
    <w:rsid w:val="005007D4"/>
    <w:rsid w:val="00504189"/>
    <w:rsid w:val="005149A4"/>
    <w:rsid w:val="0052124E"/>
    <w:rsid w:val="00527F76"/>
    <w:rsid w:val="0053336A"/>
    <w:rsid w:val="00533905"/>
    <w:rsid w:val="005478E8"/>
    <w:rsid w:val="005806DE"/>
    <w:rsid w:val="005807E4"/>
    <w:rsid w:val="00582B53"/>
    <w:rsid w:val="00583223"/>
    <w:rsid w:val="00583DC5"/>
    <w:rsid w:val="005858AB"/>
    <w:rsid w:val="00586CC6"/>
    <w:rsid w:val="005A64D6"/>
    <w:rsid w:val="005B7BC3"/>
    <w:rsid w:val="005C6F39"/>
    <w:rsid w:val="005D08F5"/>
    <w:rsid w:val="005E67AB"/>
    <w:rsid w:val="005F23F1"/>
    <w:rsid w:val="005F746C"/>
    <w:rsid w:val="00600200"/>
    <w:rsid w:val="006028A7"/>
    <w:rsid w:val="006043D3"/>
    <w:rsid w:val="00607EB1"/>
    <w:rsid w:val="0061034B"/>
    <w:rsid w:val="00612FCD"/>
    <w:rsid w:val="00620C7E"/>
    <w:rsid w:val="006232DE"/>
    <w:rsid w:val="00632605"/>
    <w:rsid w:val="00641CBF"/>
    <w:rsid w:val="0064506D"/>
    <w:rsid w:val="00646FA7"/>
    <w:rsid w:val="00660BDF"/>
    <w:rsid w:val="00667C02"/>
    <w:rsid w:val="00671D2D"/>
    <w:rsid w:val="0067255E"/>
    <w:rsid w:val="00687F43"/>
    <w:rsid w:val="006935AE"/>
    <w:rsid w:val="00695171"/>
    <w:rsid w:val="00695F8B"/>
    <w:rsid w:val="006C02C0"/>
    <w:rsid w:val="006D6EC9"/>
    <w:rsid w:val="006E0E15"/>
    <w:rsid w:val="006F606E"/>
    <w:rsid w:val="0070771D"/>
    <w:rsid w:val="00713FDF"/>
    <w:rsid w:val="0072205E"/>
    <w:rsid w:val="00724217"/>
    <w:rsid w:val="0072736E"/>
    <w:rsid w:val="00741DCD"/>
    <w:rsid w:val="00741E1C"/>
    <w:rsid w:val="0074730B"/>
    <w:rsid w:val="00751D15"/>
    <w:rsid w:val="00751FF4"/>
    <w:rsid w:val="00757473"/>
    <w:rsid w:val="007738F2"/>
    <w:rsid w:val="007750B7"/>
    <w:rsid w:val="00775444"/>
    <w:rsid w:val="007820D7"/>
    <w:rsid w:val="00787518"/>
    <w:rsid w:val="00792194"/>
    <w:rsid w:val="0079659E"/>
    <w:rsid w:val="007A5463"/>
    <w:rsid w:val="007C34D5"/>
    <w:rsid w:val="007C519D"/>
    <w:rsid w:val="007D52F2"/>
    <w:rsid w:val="007E6EC5"/>
    <w:rsid w:val="007F18D8"/>
    <w:rsid w:val="007F1F40"/>
    <w:rsid w:val="007F4C94"/>
    <w:rsid w:val="0080073C"/>
    <w:rsid w:val="008030F0"/>
    <w:rsid w:val="00803262"/>
    <w:rsid w:val="008158EB"/>
    <w:rsid w:val="00816F8F"/>
    <w:rsid w:val="00830710"/>
    <w:rsid w:val="00830B0B"/>
    <w:rsid w:val="0083576D"/>
    <w:rsid w:val="0084333A"/>
    <w:rsid w:val="00843469"/>
    <w:rsid w:val="00877DF4"/>
    <w:rsid w:val="00880D0D"/>
    <w:rsid w:val="0088484D"/>
    <w:rsid w:val="008B13C2"/>
    <w:rsid w:val="008D5A81"/>
    <w:rsid w:val="008E0B62"/>
    <w:rsid w:val="00905564"/>
    <w:rsid w:val="00911C40"/>
    <w:rsid w:val="00912B43"/>
    <w:rsid w:val="00930F59"/>
    <w:rsid w:val="00933EB2"/>
    <w:rsid w:val="009479AC"/>
    <w:rsid w:val="00952DD5"/>
    <w:rsid w:val="00953852"/>
    <w:rsid w:val="00980071"/>
    <w:rsid w:val="009A5B83"/>
    <w:rsid w:val="009B600F"/>
    <w:rsid w:val="009C250E"/>
    <w:rsid w:val="009C2808"/>
    <w:rsid w:val="009C3BE5"/>
    <w:rsid w:val="009C633A"/>
    <w:rsid w:val="009D1516"/>
    <w:rsid w:val="009D2B19"/>
    <w:rsid w:val="009E0149"/>
    <w:rsid w:val="009E135D"/>
    <w:rsid w:val="009E3CF7"/>
    <w:rsid w:val="009E4B25"/>
    <w:rsid w:val="009E5806"/>
    <w:rsid w:val="009F07A2"/>
    <w:rsid w:val="00A06863"/>
    <w:rsid w:val="00A1728C"/>
    <w:rsid w:val="00A257A9"/>
    <w:rsid w:val="00A31299"/>
    <w:rsid w:val="00A43031"/>
    <w:rsid w:val="00A52F03"/>
    <w:rsid w:val="00A61D0A"/>
    <w:rsid w:val="00A83FD5"/>
    <w:rsid w:val="00A8552D"/>
    <w:rsid w:val="00A85836"/>
    <w:rsid w:val="00A91DAF"/>
    <w:rsid w:val="00AC060A"/>
    <w:rsid w:val="00AE50E0"/>
    <w:rsid w:val="00AF52CC"/>
    <w:rsid w:val="00B0527C"/>
    <w:rsid w:val="00B27622"/>
    <w:rsid w:val="00B34449"/>
    <w:rsid w:val="00B465DA"/>
    <w:rsid w:val="00B46CEA"/>
    <w:rsid w:val="00B626B0"/>
    <w:rsid w:val="00B732F0"/>
    <w:rsid w:val="00B7412E"/>
    <w:rsid w:val="00B84982"/>
    <w:rsid w:val="00B90260"/>
    <w:rsid w:val="00B96488"/>
    <w:rsid w:val="00BA7389"/>
    <w:rsid w:val="00BB1885"/>
    <w:rsid w:val="00BB7CB5"/>
    <w:rsid w:val="00BC1936"/>
    <w:rsid w:val="00BD30EC"/>
    <w:rsid w:val="00BD4D5B"/>
    <w:rsid w:val="00BF0EC4"/>
    <w:rsid w:val="00C014A2"/>
    <w:rsid w:val="00C125EA"/>
    <w:rsid w:val="00C14CD7"/>
    <w:rsid w:val="00C341E0"/>
    <w:rsid w:val="00C44F6D"/>
    <w:rsid w:val="00C51789"/>
    <w:rsid w:val="00C54AC9"/>
    <w:rsid w:val="00C54FE6"/>
    <w:rsid w:val="00C55F42"/>
    <w:rsid w:val="00C768DA"/>
    <w:rsid w:val="00C81AEA"/>
    <w:rsid w:val="00C92BE0"/>
    <w:rsid w:val="00C941E0"/>
    <w:rsid w:val="00C9672D"/>
    <w:rsid w:val="00C97460"/>
    <w:rsid w:val="00CA7B84"/>
    <w:rsid w:val="00CB4354"/>
    <w:rsid w:val="00CD46AC"/>
    <w:rsid w:val="00CE5F81"/>
    <w:rsid w:val="00CF32F0"/>
    <w:rsid w:val="00CF4F09"/>
    <w:rsid w:val="00D060B1"/>
    <w:rsid w:val="00D10420"/>
    <w:rsid w:val="00D1614D"/>
    <w:rsid w:val="00D16D25"/>
    <w:rsid w:val="00D303FA"/>
    <w:rsid w:val="00D35935"/>
    <w:rsid w:val="00D36DEA"/>
    <w:rsid w:val="00D40C62"/>
    <w:rsid w:val="00D45646"/>
    <w:rsid w:val="00D54A67"/>
    <w:rsid w:val="00D6535F"/>
    <w:rsid w:val="00D739DD"/>
    <w:rsid w:val="00D92CC5"/>
    <w:rsid w:val="00DA7F25"/>
    <w:rsid w:val="00DB14DC"/>
    <w:rsid w:val="00DD02B4"/>
    <w:rsid w:val="00DD2560"/>
    <w:rsid w:val="00DF45C5"/>
    <w:rsid w:val="00DF6DFA"/>
    <w:rsid w:val="00E00EF5"/>
    <w:rsid w:val="00E2595F"/>
    <w:rsid w:val="00E30709"/>
    <w:rsid w:val="00E42258"/>
    <w:rsid w:val="00E43AD5"/>
    <w:rsid w:val="00E455EE"/>
    <w:rsid w:val="00E54C31"/>
    <w:rsid w:val="00E80BBD"/>
    <w:rsid w:val="00E8361D"/>
    <w:rsid w:val="00E84E08"/>
    <w:rsid w:val="00E861F7"/>
    <w:rsid w:val="00E9149F"/>
    <w:rsid w:val="00E91C9A"/>
    <w:rsid w:val="00EC1CAF"/>
    <w:rsid w:val="00ED6C16"/>
    <w:rsid w:val="00EF77ED"/>
    <w:rsid w:val="00F014AE"/>
    <w:rsid w:val="00F2200E"/>
    <w:rsid w:val="00F251E8"/>
    <w:rsid w:val="00F34312"/>
    <w:rsid w:val="00F60821"/>
    <w:rsid w:val="00F676DB"/>
    <w:rsid w:val="00F67D78"/>
    <w:rsid w:val="00F74235"/>
    <w:rsid w:val="00F75DB6"/>
    <w:rsid w:val="00F80AC7"/>
    <w:rsid w:val="00F81D12"/>
    <w:rsid w:val="00F839DF"/>
    <w:rsid w:val="00F944B8"/>
    <w:rsid w:val="00FA3300"/>
    <w:rsid w:val="00FD578F"/>
    <w:rsid w:val="00FD6311"/>
    <w:rsid w:val="00FE5DE5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4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3AD5"/>
    <w:pPr>
      <w:ind w:left="720"/>
      <w:contextualSpacing/>
    </w:pPr>
  </w:style>
  <w:style w:type="character" w:customStyle="1" w:styleId="apple-converted-space">
    <w:name w:val="apple-converted-space"/>
    <w:basedOn w:val="a0"/>
    <w:rsid w:val="005F746C"/>
  </w:style>
  <w:style w:type="character" w:styleId="a4">
    <w:name w:val="Hyperlink"/>
    <w:basedOn w:val="a0"/>
    <w:uiPriority w:val="99"/>
    <w:semiHidden/>
    <w:unhideWhenUsed/>
    <w:rsid w:val="00E455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4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3AD5"/>
    <w:pPr>
      <w:ind w:left="720"/>
      <w:contextualSpacing/>
    </w:pPr>
  </w:style>
  <w:style w:type="character" w:customStyle="1" w:styleId="apple-converted-space">
    <w:name w:val="apple-converted-space"/>
    <w:basedOn w:val="a0"/>
    <w:rsid w:val="005F746C"/>
  </w:style>
  <w:style w:type="character" w:styleId="a4">
    <w:name w:val="Hyperlink"/>
    <w:basedOn w:val="a0"/>
    <w:uiPriority w:val="99"/>
    <w:semiHidden/>
    <w:unhideWhenUsed/>
    <w:rsid w:val="00E455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2E9B-F109-46CB-89FC-E0F3A14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pichugina</cp:lastModifiedBy>
  <cp:revision>12</cp:revision>
  <dcterms:created xsi:type="dcterms:W3CDTF">2018-05-24T03:09:00Z</dcterms:created>
  <dcterms:modified xsi:type="dcterms:W3CDTF">2018-06-13T08:30:00Z</dcterms:modified>
</cp:coreProperties>
</file>